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A530" w14:textId="6CD1F7CA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lease Fill out all Three Forms.  Our Front Desk will be happy to make a copy of your medications list as well as your current insurance card.</w:t>
      </w:r>
    </w:p>
    <w:p w14:paraId="4E1BEC94" w14:textId="204FCEB2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0C2DEDD5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ou may also email that information to:</w:t>
      </w:r>
    </w:p>
    <w:p w14:paraId="30B94FD7" w14:textId="1F4098AD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lfffamilydentistry@yahoo.com</w:t>
      </w:r>
    </w:p>
    <w:p w14:paraId="60554D37" w14:textId="2CA7D151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267632E8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3F368FF7" w14:textId="43802773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atient Name: _____________________________________________</w:t>
      </w:r>
    </w:p>
    <w:p w14:paraId="2B3DD4D8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7E1B1B56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 of Birth: _____________________________________________</w:t>
      </w:r>
    </w:p>
    <w:p w14:paraId="70F4AD46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75A83A28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51CC07BE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urrent Address:</w:t>
      </w:r>
    </w:p>
    <w:p w14:paraId="1B51DD91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14:paraId="2EADB97A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59B140D4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14:paraId="0010F81C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260AFDA6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14:paraId="0EB19AFB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4E934FD9" w14:textId="09346F1F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imary Phone Number: </w:t>
      </w:r>
      <w:r w:rsidR="00B44F0C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_____________________________________________</w:t>
      </w:r>
      <w:r w:rsidR="00B44F0C">
        <w:rPr>
          <w:rFonts w:ascii="Arial Black" w:hAnsi="Arial Black"/>
          <w:sz w:val="24"/>
          <w:szCs w:val="24"/>
        </w:rPr>
        <w:t>_____</w:t>
      </w:r>
    </w:p>
    <w:p w14:paraId="192A7553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0CE3B497" w14:textId="1224EE82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mergency</w:t>
      </w:r>
      <w:r w:rsidR="00C712E8">
        <w:rPr>
          <w:rFonts w:ascii="Arial Black" w:hAnsi="Arial Black"/>
          <w:sz w:val="24"/>
          <w:szCs w:val="24"/>
        </w:rPr>
        <w:t xml:space="preserve"> </w:t>
      </w:r>
      <w:r w:rsidR="00B44F0C">
        <w:rPr>
          <w:rFonts w:ascii="Arial Black" w:hAnsi="Arial Black"/>
          <w:sz w:val="24"/>
          <w:szCs w:val="24"/>
        </w:rPr>
        <w:t xml:space="preserve">Contact </w:t>
      </w:r>
      <w:r w:rsidR="00C712E8">
        <w:rPr>
          <w:rFonts w:ascii="Arial Black" w:hAnsi="Arial Black"/>
          <w:sz w:val="24"/>
          <w:szCs w:val="24"/>
        </w:rPr>
        <w:t>Name &amp;</w:t>
      </w:r>
      <w:r>
        <w:rPr>
          <w:rFonts w:ascii="Arial Black" w:hAnsi="Arial Black"/>
          <w:sz w:val="24"/>
          <w:szCs w:val="24"/>
        </w:rPr>
        <w:t xml:space="preserve"> Number:</w:t>
      </w:r>
      <w:r w:rsidRPr="00C833F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___________________________________</w:t>
      </w:r>
      <w:r w:rsidR="00B44F0C">
        <w:rPr>
          <w:rFonts w:ascii="Arial Black" w:hAnsi="Arial Black"/>
          <w:sz w:val="24"/>
          <w:szCs w:val="24"/>
        </w:rPr>
        <w:t>_</w:t>
      </w:r>
    </w:p>
    <w:p w14:paraId="1693CA9E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3ED0C6FF" w14:textId="2CB421ED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urrent Email Address:</w:t>
      </w:r>
      <w:r w:rsidRPr="00C833F3">
        <w:rPr>
          <w:rFonts w:ascii="Arial Black" w:hAnsi="Arial Black"/>
          <w:sz w:val="24"/>
          <w:szCs w:val="24"/>
        </w:rPr>
        <w:t xml:space="preserve"> </w:t>
      </w:r>
      <w:r w:rsidR="00B44F0C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_____________________________________________</w:t>
      </w:r>
      <w:r w:rsidR="00B44F0C">
        <w:rPr>
          <w:rFonts w:ascii="Arial Black" w:hAnsi="Arial Black"/>
          <w:sz w:val="24"/>
          <w:szCs w:val="24"/>
        </w:rPr>
        <w:t>______</w:t>
      </w:r>
    </w:p>
    <w:p w14:paraId="6A6EF5EF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3DDDAEBC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7C854520" w14:textId="530D90D6" w:rsidR="000524C6" w:rsidRPr="000524C6" w:rsidRDefault="000524C6" w:rsidP="000524C6">
      <w:pPr>
        <w:pStyle w:val="NoSpacing"/>
        <w:jc w:val="center"/>
        <w:rPr>
          <w:rFonts w:ascii="Arial Black" w:hAnsi="Arial Black"/>
          <w:b/>
          <w:bCs/>
          <w:sz w:val="24"/>
          <w:szCs w:val="24"/>
        </w:rPr>
      </w:pPr>
      <w:r w:rsidRPr="000524C6">
        <w:rPr>
          <w:rFonts w:ascii="Arial Black" w:hAnsi="Arial Black"/>
          <w:b/>
          <w:bCs/>
          <w:sz w:val="24"/>
          <w:szCs w:val="24"/>
        </w:rPr>
        <w:t>PLEASE MAKE SURE WE HAVE A CURRENT COPY OF YOUR INSURANCE CARD ON FILE</w:t>
      </w:r>
    </w:p>
    <w:p w14:paraId="1FB9CCDF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35F53E62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1C67185C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atient or Parent/ Guardian Signature:</w:t>
      </w:r>
    </w:p>
    <w:p w14:paraId="3A1E4455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36305296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76DD18EF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</w:t>
      </w:r>
    </w:p>
    <w:p w14:paraId="2F7356A3" w14:textId="77777777" w:rsidR="000524C6" w:rsidRDefault="000524C6" w:rsidP="00DE6A38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0E7E864F" w14:textId="77777777" w:rsidR="000524C6" w:rsidRDefault="000524C6" w:rsidP="00DE6A38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321DD06C" w14:textId="77777777" w:rsidR="000524C6" w:rsidRDefault="000524C6" w:rsidP="000524C6">
      <w:pPr>
        <w:pStyle w:val="NoSpacing"/>
        <w:rPr>
          <w:rFonts w:ascii="Arial Black" w:hAnsi="Arial Black"/>
          <w:sz w:val="24"/>
          <w:szCs w:val="24"/>
        </w:rPr>
      </w:pPr>
    </w:p>
    <w:p w14:paraId="504EDB0C" w14:textId="77777777" w:rsidR="000524C6" w:rsidRDefault="000524C6" w:rsidP="00DE6A38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11E39584" w14:textId="7C363DF6" w:rsidR="00DE6A38" w:rsidRDefault="007350DD" w:rsidP="00DE6A38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522A6" wp14:editId="7FF5A2A5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6457950" cy="2009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5EEE6" id="Rectangle 1" o:spid="_x0000_s1026" style="position:absolute;margin-left:-10.5pt;margin-top:8.2pt;width:508.5pt;height:15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" filled="f" strokecolor="black [3213]" strokeweight="1pt"/>
            </w:pict>
          </mc:Fallback>
        </mc:AlternateContent>
      </w:r>
    </w:p>
    <w:p w14:paraId="66A75F41" w14:textId="11B866E9" w:rsidR="00DE6A38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your primary physician? Please list their number: _________________________</w:t>
      </w:r>
      <w:r w:rsidR="007350DD">
        <w:rPr>
          <w:rFonts w:ascii="Times New Roman" w:hAnsi="Times New Roman" w:cs="Times New Roman"/>
          <w:sz w:val="24"/>
          <w:szCs w:val="24"/>
        </w:rPr>
        <w:t>______</w:t>
      </w:r>
    </w:p>
    <w:p w14:paraId="2EE59935" w14:textId="6D4845E7" w:rsidR="00943519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A913F9" w14:textId="5B0019DF" w:rsidR="00943519" w:rsidRPr="00DE6A38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ny other specialized treatments you are receiving: _________________________</w:t>
      </w:r>
      <w:r w:rsidR="007350DD">
        <w:rPr>
          <w:rFonts w:ascii="Times New Roman" w:hAnsi="Times New Roman" w:cs="Times New Roman"/>
          <w:sz w:val="24"/>
          <w:szCs w:val="24"/>
        </w:rPr>
        <w:t>___</w:t>
      </w:r>
    </w:p>
    <w:p w14:paraId="686A78EC" w14:textId="01DDEEB4" w:rsidR="00DE6A38" w:rsidRP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04D7B" w14:textId="03DF84AA" w:rsidR="00DE6A38" w:rsidRP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6A38">
        <w:rPr>
          <w:rFonts w:ascii="Times New Roman" w:hAnsi="Times New Roman" w:cs="Times New Roman"/>
          <w:sz w:val="24"/>
          <w:szCs w:val="24"/>
        </w:rPr>
        <w:t>Please list all medications: ______________________________________________</w:t>
      </w:r>
      <w:r w:rsidR="007350DD">
        <w:rPr>
          <w:rFonts w:ascii="Times New Roman" w:hAnsi="Times New Roman" w:cs="Times New Roman"/>
          <w:sz w:val="24"/>
          <w:szCs w:val="24"/>
        </w:rPr>
        <w:t>_________</w:t>
      </w:r>
      <w:r w:rsidRPr="00DE6A38">
        <w:rPr>
          <w:rFonts w:ascii="Times New Roman" w:hAnsi="Times New Roman" w:cs="Times New Roman"/>
          <w:sz w:val="24"/>
          <w:szCs w:val="24"/>
        </w:rPr>
        <w:t>_</w:t>
      </w:r>
    </w:p>
    <w:p w14:paraId="0A74374D" w14:textId="25EE1FAE" w:rsidR="00DE6A38" w:rsidRP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49B31" w14:textId="0EE39736" w:rsidR="00DE6A38" w:rsidRP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6A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C81F22" w14:textId="5DA6C639" w:rsid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E478A" w14:textId="2BEAB858" w:rsidR="00DE6A38" w:rsidRP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all hospitalizations or major operations: </w:t>
      </w:r>
      <w:r w:rsidRPr="00DE6A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BB2768E" w14:textId="6CACC913" w:rsidR="007350DD" w:rsidRDefault="007350DD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C83A4" w14:textId="288F13C7" w:rsidR="00943519" w:rsidRDefault="007350DD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EE" wp14:editId="0173D5C9">
                <wp:simplePos x="0" y="0"/>
                <wp:positionH relativeFrom="column">
                  <wp:posOffset>-133350</wp:posOffset>
                </wp:positionH>
                <wp:positionV relativeFrom="paragraph">
                  <wp:posOffset>203835</wp:posOffset>
                </wp:positionV>
                <wp:extent cx="64579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6B8AC" id="Rectangle 5" o:spid="_x0000_s1026" style="position:absolute;margin-left:-10.5pt;margin-top:16.05pt;width:508.5pt;height:15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" filled="f" strokecolor="black [3213]" strokeweight="1pt"/>
            </w:pict>
          </mc:Fallback>
        </mc:AlternateContent>
      </w:r>
    </w:p>
    <w:p w14:paraId="42ABCE12" w14:textId="562647BD" w:rsidR="007350DD" w:rsidRDefault="007350DD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0C4505" w14:textId="63EFB220" w:rsidR="007350DD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ake a Pre-M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7D9151DC" w14:textId="4AFE55C3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D08F6" w14:textId="23C594B8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at is the condition that requires a premedication? </w:t>
      </w:r>
      <w:r w:rsidRPr="00DE6A3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74EFB7" w14:textId="4C1D095C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CEC03" w14:textId="63CD4CEF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as the surgeon and their number? </w:t>
      </w:r>
      <w:r w:rsidRPr="00DE6A3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5B5043D2" w14:textId="3146C0F5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653F8A" w14:textId="45BEFD80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dication? </w:t>
      </w:r>
      <w:r w:rsidRPr="00DE6A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E6A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4170244" w14:textId="11BEDB2C" w:rsidR="00315D09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8F366" w14:textId="58A19C47" w:rsidR="007350DD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preferred pharmacy? </w:t>
      </w:r>
      <w:r w:rsidRPr="00DE6A3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E6A3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1E10165" w14:textId="255B0968" w:rsidR="007350DD" w:rsidRDefault="007350DD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6DF36" w14:textId="74044888" w:rsidR="007350DD" w:rsidRDefault="007350DD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6011D" w14:textId="7D9E316E" w:rsidR="007350DD" w:rsidRDefault="00315D0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90AE8" wp14:editId="3FBDE847">
                <wp:simplePos x="0" y="0"/>
                <wp:positionH relativeFrom="column">
                  <wp:posOffset>-161925</wp:posOffset>
                </wp:positionH>
                <wp:positionV relativeFrom="paragraph">
                  <wp:posOffset>104775</wp:posOffset>
                </wp:positionV>
                <wp:extent cx="6457950" cy="1838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25F5" id="Rectangle 3" o:spid="_x0000_s1026" style="position:absolute;margin-left:-12.75pt;margin-top:8.25pt;width:508.5pt;height:1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" filled="f" strokecolor="black [3213]" strokeweight="1pt"/>
            </w:pict>
          </mc:Fallback>
        </mc:AlternateContent>
      </w:r>
    </w:p>
    <w:p w14:paraId="2BE30275" w14:textId="1C04D903" w:rsidR="00943519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ircle any of the following you have/are tak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3519" w14:paraId="49EA769E" w14:textId="77777777" w:rsidTr="00943519">
        <w:tc>
          <w:tcPr>
            <w:tcW w:w="1870" w:type="dxa"/>
          </w:tcPr>
          <w:p w14:paraId="1EB84ABF" w14:textId="158312B9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n-Fen</w:t>
            </w:r>
          </w:p>
        </w:tc>
        <w:tc>
          <w:tcPr>
            <w:tcW w:w="1870" w:type="dxa"/>
          </w:tcPr>
          <w:p w14:paraId="1F18529C" w14:textId="6CAECD13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</w:t>
            </w:r>
          </w:p>
        </w:tc>
        <w:tc>
          <w:tcPr>
            <w:tcW w:w="1870" w:type="dxa"/>
          </w:tcPr>
          <w:p w14:paraId="0326009E" w14:textId="39C0E54A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amax</w:t>
            </w:r>
          </w:p>
        </w:tc>
        <w:tc>
          <w:tcPr>
            <w:tcW w:w="1870" w:type="dxa"/>
          </w:tcPr>
          <w:p w14:paraId="63F26DFC" w14:textId="6121C864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va</w:t>
            </w:r>
          </w:p>
        </w:tc>
        <w:tc>
          <w:tcPr>
            <w:tcW w:w="1870" w:type="dxa"/>
          </w:tcPr>
          <w:p w14:paraId="66724C6A" w14:textId="1327387F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nel</w:t>
            </w:r>
          </w:p>
        </w:tc>
      </w:tr>
    </w:tbl>
    <w:p w14:paraId="1FE95DC2" w14:textId="1E1712B7" w:rsidR="00943519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80FEA1" w14:textId="153128E2" w:rsidR="00943519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llergic to any of the following (Please circl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TableGrid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870"/>
        <w:gridCol w:w="1870"/>
        <w:gridCol w:w="1870"/>
        <w:gridCol w:w="1870"/>
      </w:tblGrid>
      <w:tr w:rsidR="00943519" w14:paraId="6DE22606" w14:textId="77777777" w:rsidTr="008F0434">
        <w:tc>
          <w:tcPr>
            <w:tcW w:w="2063" w:type="dxa"/>
          </w:tcPr>
          <w:p w14:paraId="45383C01" w14:textId="6350ED18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ylic</w:t>
            </w:r>
          </w:p>
        </w:tc>
        <w:tc>
          <w:tcPr>
            <w:tcW w:w="1870" w:type="dxa"/>
          </w:tcPr>
          <w:p w14:paraId="1962C5E9" w14:textId="028820B7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</w:p>
        </w:tc>
        <w:tc>
          <w:tcPr>
            <w:tcW w:w="1870" w:type="dxa"/>
          </w:tcPr>
          <w:p w14:paraId="7D4F436C" w14:textId="19071174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damycin</w:t>
            </w:r>
          </w:p>
        </w:tc>
        <w:tc>
          <w:tcPr>
            <w:tcW w:w="1870" w:type="dxa"/>
          </w:tcPr>
          <w:p w14:paraId="64DA86E2" w14:textId="42D37D84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ine</w:t>
            </w:r>
          </w:p>
        </w:tc>
        <w:tc>
          <w:tcPr>
            <w:tcW w:w="1870" w:type="dxa"/>
          </w:tcPr>
          <w:p w14:paraId="479DC281" w14:textId="77777777" w:rsidR="008F0434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</w:p>
          <w:p w14:paraId="2E7587A9" w14:textId="71182DB1" w:rsidR="007350DD" w:rsidRDefault="007350DD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19" w14:paraId="6DB5B7F0" w14:textId="77777777" w:rsidTr="008F0434">
        <w:tc>
          <w:tcPr>
            <w:tcW w:w="2063" w:type="dxa"/>
          </w:tcPr>
          <w:p w14:paraId="17D9A6E6" w14:textId="22C87457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Anesthetics</w:t>
            </w:r>
          </w:p>
        </w:tc>
        <w:tc>
          <w:tcPr>
            <w:tcW w:w="1870" w:type="dxa"/>
          </w:tcPr>
          <w:p w14:paraId="13E47CA1" w14:textId="06BB83ED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870" w:type="dxa"/>
          </w:tcPr>
          <w:p w14:paraId="3F8DF35F" w14:textId="20697655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cillin</w:t>
            </w:r>
          </w:p>
        </w:tc>
        <w:tc>
          <w:tcPr>
            <w:tcW w:w="1870" w:type="dxa"/>
          </w:tcPr>
          <w:p w14:paraId="43BE56E8" w14:textId="62649828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fa Drugs</w:t>
            </w:r>
          </w:p>
        </w:tc>
        <w:tc>
          <w:tcPr>
            <w:tcW w:w="1870" w:type="dxa"/>
          </w:tcPr>
          <w:p w14:paraId="7818E27C" w14:textId="77777777" w:rsidR="00943519" w:rsidRDefault="00943519" w:rsidP="00DE6A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A287E" w14:textId="03A36D1E" w:rsidR="00943519" w:rsidRDefault="00943519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BC2FC" w14:textId="2D09A87A" w:rsidR="008F0434" w:rsidRDefault="008F0434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  <w:r w:rsidRPr="008F0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65EEDED8" w14:textId="0B2C512E" w:rsidR="00DE6A38" w:rsidRPr="00DE6A38" w:rsidRDefault="00DE6A38" w:rsidP="00DE6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03E51" w14:textId="3E330B68" w:rsidR="007350DD" w:rsidRDefault="00315D09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4126" wp14:editId="2D403823">
                <wp:simplePos x="0" y="0"/>
                <wp:positionH relativeFrom="column">
                  <wp:posOffset>-161925</wp:posOffset>
                </wp:positionH>
                <wp:positionV relativeFrom="paragraph">
                  <wp:posOffset>148590</wp:posOffset>
                </wp:positionV>
                <wp:extent cx="645795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ADEE" id="Rectangle 4" o:spid="_x0000_s1026" style="position:absolute;margin-left:-12.75pt;margin-top:11.7pt;width:508.5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44890379" w14:textId="77777777" w:rsidR="003869AC" w:rsidRDefault="003869AC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D6940" w14:textId="2E42677D" w:rsidR="008F0434" w:rsidRDefault="008F0434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use </w:t>
      </w:r>
      <w:r w:rsidR="007350DD">
        <w:rPr>
          <w:rFonts w:ascii="Times New Roman" w:hAnsi="Times New Roman" w:cs="Times New Roman"/>
          <w:sz w:val="24"/>
          <w:szCs w:val="24"/>
        </w:rPr>
        <w:t>Tobacco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0DD">
        <w:rPr>
          <w:rFonts w:ascii="Times New Roman" w:hAnsi="Times New Roman" w:cs="Times New Roman"/>
          <w:sz w:val="24"/>
          <w:szCs w:val="24"/>
        </w:rPr>
        <w:tab/>
      </w:r>
      <w:r w:rsidR="007350DD">
        <w:rPr>
          <w:rFonts w:ascii="Times New Roman" w:hAnsi="Times New Roman" w:cs="Times New Roman"/>
          <w:sz w:val="24"/>
          <w:szCs w:val="24"/>
        </w:rPr>
        <w:tab/>
      </w:r>
      <w:r w:rsidR="000524C6">
        <w:rPr>
          <w:rFonts w:ascii="Times New Roman" w:hAnsi="Times New Roman" w:cs="Times New Roman"/>
          <w:sz w:val="24"/>
          <w:szCs w:val="24"/>
        </w:rPr>
        <w:tab/>
      </w:r>
      <w:r w:rsidR="00052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63DB9D35" w14:textId="33768692" w:rsidR="008F0434" w:rsidRDefault="008F0434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use CBD products or cannabis?</w:t>
      </w:r>
      <w:r>
        <w:rPr>
          <w:rFonts w:ascii="Times New Roman" w:hAnsi="Times New Roman" w:cs="Times New Roman"/>
          <w:sz w:val="24"/>
          <w:szCs w:val="24"/>
        </w:rPr>
        <w:tab/>
      </w:r>
      <w:r w:rsidR="007350DD">
        <w:rPr>
          <w:rFonts w:ascii="Times New Roman" w:hAnsi="Times New Roman" w:cs="Times New Roman"/>
          <w:sz w:val="24"/>
          <w:szCs w:val="24"/>
        </w:rPr>
        <w:tab/>
      </w:r>
      <w:r w:rsidR="000524C6">
        <w:rPr>
          <w:rFonts w:ascii="Times New Roman" w:hAnsi="Times New Roman" w:cs="Times New Roman"/>
          <w:sz w:val="24"/>
          <w:szCs w:val="24"/>
        </w:rPr>
        <w:tab/>
      </w:r>
      <w:r w:rsidR="00052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665C647C" w14:textId="4F55EBC3" w:rsidR="00315D09" w:rsidRDefault="008F0434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use controlled </w:t>
      </w:r>
      <w:r w:rsidR="000524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stanc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0DD">
        <w:rPr>
          <w:rFonts w:ascii="Times New Roman" w:hAnsi="Times New Roman" w:cs="Times New Roman"/>
          <w:sz w:val="24"/>
          <w:szCs w:val="24"/>
        </w:rPr>
        <w:tab/>
      </w:r>
      <w:r w:rsidR="000524C6">
        <w:rPr>
          <w:rFonts w:ascii="Times New Roman" w:hAnsi="Times New Roman" w:cs="Times New Roman"/>
          <w:sz w:val="24"/>
          <w:szCs w:val="24"/>
        </w:rPr>
        <w:tab/>
      </w:r>
      <w:r w:rsidR="00052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5337AE83" w14:textId="77777777" w:rsidR="00315D09" w:rsidRDefault="00315D09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AFE238" w14:textId="77777777" w:rsidR="00315D09" w:rsidRDefault="00315D09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5521B" w14:textId="77777777" w:rsidR="00315D09" w:rsidRDefault="00315D09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221E8" w14:textId="5757035C" w:rsidR="007468F9" w:rsidRDefault="007468F9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8C86C" w14:textId="77777777" w:rsidR="003869AC" w:rsidRDefault="003869AC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50E105" w14:textId="77777777" w:rsidR="007468F9" w:rsidRDefault="007468F9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3DD47" w14:textId="111BB08E" w:rsidR="007350DD" w:rsidRDefault="007350DD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circle any that apply:</w:t>
      </w:r>
    </w:p>
    <w:p w14:paraId="2EC873C0" w14:textId="5B0D58F3" w:rsidR="007350DD" w:rsidRDefault="007350DD" w:rsidP="008F0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524C6" w:rsidRPr="007350DD" w14:paraId="4BF09C9A" w14:textId="5C404A80" w:rsidTr="000524C6">
        <w:trPr>
          <w:trHeight w:val="432"/>
        </w:trPr>
        <w:tc>
          <w:tcPr>
            <w:tcW w:w="3448" w:type="dxa"/>
          </w:tcPr>
          <w:p w14:paraId="5A3D9D50" w14:textId="3743E31E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IDS/HIV Positive</w:t>
            </w:r>
          </w:p>
        </w:tc>
        <w:tc>
          <w:tcPr>
            <w:tcW w:w="3448" w:type="dxa"/>
          </w:tcPr>
          <w:p w14:paraId="08C8E334" w14:textId="3CEA425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Gout</w:t>
            </w:r>
          </w:p>
        </w:tc>
        <w:tc>
          <w:tcPr>
            <w:tcW w:w="3449" w:type="dxa"/>
          </w:tcPr>
          <w:p w14:paraId="1DC0ECE7" w14:textId="54A83DC8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Parathyroid Disease</w:t>
            </w:r>
          </w:p>
        </w:tc>
      </w:tr>
      <w:tr w:rsidR="000524C6" w:rsidRPr="007350DD" w14:paraId="080BD2B7" w14:textId="52425AB1" w:rsidTr="000524C6">
        <w:trPr>
          <w:trHeight w:val="432"/>
        </w:trPr>
        <w:tc>
          <w:tcPr>
            <w:tcW w:w="3448" w:type="dxa"/>
          </w:tcPr>
          <w:p w14:paraId="68B48CF8" w14:textId="426CBC68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lzheimer’s Disease</w:t>
            </w:r>
          </w:p>
        </w:tc>
        <w:tc>
          <w:tcPr>
            <w:tcW w:w="3448" w:type="dxa"/>
          </w:tcPr>
          <w:p w14:paraId="7190FBCE" w14:textId="00DAAAAE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art Attack</w:t>
            </w:r>
          </w:p>
        </w:tc>
        <w:tc>
          <w:tcPr>
            <w:tcW w:w="3449" w:type="dxa"/>
          </w:tcPr>
          <w:p w14:paraId="6218F563" w14:textId="555709BB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Psychiatric Care</w:t>
            </w:r>
          </w:p>
        </w:tc>
      </w:tr>
      <w:tr w:rsidR="000524C6" w:rsidRPr="007350DD" w14:paraId="4B2F1B51" w14:textId="083F0B5C" w:rsidTr="000524C6">
        <w:trPr>
          <w:trHeight w:val="432"/>
        </w:trPr>
        <w:tc>
          <w:tcPr>
            <w:tcW w:w="3448" w:type="dxa"/>
          </w:tcPr>
          <w:p w14:paraId="489F7A5E" w14:textId="6084B8B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naphylaxis</w:t>
            </w:r>
          </w:p>
        </w:tc>
        <w:tc>
          <w:tcPr>
            <w:tcW w:w="3448" w:type="dxa"/>
          </w:tcPr>
          <w:p w14:paraId="2926315B" w14:textId="5FD28743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art Disease</w:t>
            </w:r>
          </w:p>
        </w:tc>
        <w:tc>
          <w:tcPr>
            <w:tcW w:w="3449" w:type="dxa"/>
          </w:tcPr>
          <w:p w14:paraId="3940354B" w14:textId="54C3BCDB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Radiation Treatments</w:t>
            </w:r>
          </w:p>
        </w:tc>
      </w:tr>
      <w:tr w:rsidR="000524C6" w:rsidRPr="007350DD" w14:paraId="6124160E" w14:textId="1AAA05AE" w:rsidTr="000524C6">
        <w:trPr>
          <w:trHeight w:val="432"/>
        </w:trPr>
        <w:tc>
          <w:tcPr>
            <w:tcW w:w="3448" w:type="dxa"/>
          </w:tcPr>
          <w:p w14:paraId="6937BF86" w14:textId="0B66F4E7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nemia</w:t>
            </w:r>
          </w:p>
        </w:tc>
        <w:tc>
          <w:tcPr>
            <w:tcW w:w="3448" w:type="dxa"/>
          </w:tcPr>
          <w:p w14:paraId="1ABB745D" w14:textId="2A9BFC1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art Failure</w:t>
            </w:r>
          </w:p>
        </w:tc>
        <w:tc>
          <w:tcPr>
            <w:tcW w:w="3449" w:type="dxa"/>
          </w:tcPr>
          <w:p w14:paraId="246BD0DB" w14:textId="7430F1C6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Recent Weight Loss</w:t>
            </w:r>
          </w:p>
        </w:tc>
      </w:tr>
      <w:tr w:rsidR="000524C6" w:rsidRPr="007350DD" w14:paraId="691BE025" w14:textId="6AC181BE" w:rsidTr="000524C6">
        <w:trPr>
          <w:trHeight w:val="432"/>
        </w:trPr>
        <w:tc>
          <w:tcPr>
            <w:tcW w:w="3448" w:type="dxa"/>
          </w:tcPr>
          <w:p w14:paraId="406F018F" w14:textId="5EAE797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ngina</w:t>
            </w:r>
          </w:p>
        </w:tc>
        <w:tc>
          <w:tcPr>
            <w:tcW w:w="3448" w:type="dxa"/>
          </w:tcPr>
          <w:p w14:paraId="7D9BA90E" w14:textId="3D21FE9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art Murmur</w:t>
            </w:r>
          </w:p>
        </w:tc>
        <w:tc>
          <w:tcPr>
            <w:tcW w:w="3449" w:type="dxa"/>
          </w:tcPr>
          <w:p w14:paraId="57B183AF" w14:textId="14B83F6E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Renal Dialysis</w:t>
            </w:r>
          </w:p>
        </w:tc>
      </w:tr>
      <w:tr w:rsidR="000524C6" w:rsidRPr="007350DD" w14:paraId="09B6E7D7" w14:textId="0E140313" w:rsidTr="000524C6">
        <w:trPr>
          <w:trHeight w:val="432"/>
        </w:trPr>
        <w:tc>
          <w:tcPr>
            <w:tcW w:w="3448" w:type="dxa"/>
          </w:tcPr>
          <w:p w14:paraId="6D72CB7F" w14:textId="4A612220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rthritis</w:t>
            </w:r>
          </w:p>
        </w:tc>
        <w:tc>
          <w:tcPr>
            <w:tcW w:w="3448" w:type="dxa"/>
          </w:tcPr>
          <w:p w14:paraId="67F5C218" w14:textId="5C313F66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art Pacemaker</w:t>
            </w:r>
          </w:p>
        </w:tc>
        <w:tc>
          <w:tcPr>
            <w:tcW w:w="3449" w:type="dxa"/>
          </w:tcPr>
          <w:p w14:paraId="5A23EF67" w14:textId="7B66143B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Rheumatic Fever</w:t>
            </w:r>
          </w:p>
        </w:tc>
      </w:tr>
      <w:tr w:rsidR="000524C6" w:rsidRPr="007350DD" w14:paraId="340104D5" w14:textId="4F039715" w:rsidTr="000524C6">
        <w:trPr>
          <w:trHeight w:val="432"/>
        </w:trPr>
        <w:tc>
          <w:tcPr>
            <w:tcW w:w="3448" w:type="dxa"/>
          </w:tcPr>
          <w:p w14:paraId="48E8D814" w14:textId="66771DF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rtificial Heart Valve</w:t>
            </w:r>
          </w:p>
        </w:tc>
        <w:tc>
          <w:tcPr>
            <w:tcW w:w="3448" w:type="dxa"/>
          </w:tcPr>
          <w:p w14:paraId="27B66137" w14:textId="685A03A5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art Trouble</w:t>
            </w:r>
          </w:p>
        </w:tc>
        <w:tc>
          <w:tcPr>
            <w:tcW w:w="3449" w:type="dxa"/>
          </w:tcPr>
          <w:p w14:paraId="1ABC4EAE" w14:textId="1623214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Rheumatism</w:t>
            </w:r>
          </w:p>
        </w:tc>
      </w:tr>
      <w:tr w:rsidR="000524C6" w:rsidRPr="007350DD" w14:paraId="4FFB9705" w14:textId="2AB8AC63" w:rsidTr="000524C6">
        <w:trPr>
          <w:trHeight w:val="432"/>
        </w:trPr>
        <w:tc>
          <w:tcPr>
            <w:tcW w:w="3448" w:type="dxa"/>
          </w:tcPr>
          <w:p w14:paraId="6CCF67F7" w14:textId="02C5E5CD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rtificial Joint</w:t>
            </w:r>
          </w:p>
        </w:tc>
        <w:tc>
          <w:tcPr>
            <w:tcW w:w="3448" w:type="dxa"/>
          </w:tcPr>
          <w:p w14:paraId="6BD466B0" w14:textId="604AB7BE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mophilia</w:t>
            </w:r>
          </w:p>
        </w:tc>
        <w:tc>
          <w:tcPr>
            <w:tcW w:w="3449" w:type="dxa"/>
          </w:tcPr>
          <w:p w14:paraId="4E7466CC" w14:textId="5CBFA456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carlet Fever</w:t>
            </w:r>
          </w:p>
        </w:tc>
      </w:tr>
      <w:tr w:rsidR="000524C6" w:rsidRPr="007350DD" w14:paraId="69300BF5" w14:textId="422FFD8C" w:rsidTr="000524C6">
        <w:trPr>
          <w:trHeight w:val="432"/>
        </w:trPr>
        <w:tc>
          <w:tcPr>
            <w:tcW w:w="3448" w:type="dxa"/>
          </w:tcPr>
          <w:p w14:paraId="3F078BB3" w14:textId="7D0DA51D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Asthma</w:t>
            </w:r>
          </w:p>
        </w:tc>
        <w:tc>
          <w:tcPr>
            <w:tcW w:w="3448" w:type="dxa"/>
          </w:tcPr>
          <w:p w14:paraId="1F8738FB" w14:textId="20A1EA94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patit</w:t>
            </w:r>
            <w:r w:rsidR="008F770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 A</w:t>
            </w:r>
          </w:p>
        </w:tc>
        <w:tc>
          <w:tcPr>
            <w:tcW w:w="3449" w:type="dxa"/>
          </w:tcPr>
          <w:p w14:paraId="21A1BEB1" w14:textId="3F105C65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eizures</w:t>
            </w:r>
          </w:p>
        </w:tc>
      </w:tr>
      <w:tr w:rsidR="000524C6" w:rsidRPr="007350DD" w14:paraId="63DBA436" w14:textId="25B37E71" w:rsidTr="000524C6">
        <w:trPr>
          <w:trHeight w:val="432"/>
        </w:trPr>
        <w:tc>
          <w:tcPr>
            <w:tcW w:w="3448" w:type="dxa"/>
          </w:tcPr>
          <w:p w14:paraId="1567CA67" w14:textId="0F8439DC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Blood Disease</w:t>
            </w:r>
          </w:p>
        </w:tc>
        <w:tc>
          <w:tcPr>
            <w:tcW w:w="3448" w:type="dxa"/>
          </w:tcPr>
          <w:p w14:paraId="49CC9D05" w14:textId="6957DAFD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 xml:space="preserve">Hepatitis B </w:t>
            </w:r>
          </w:p>
        </w:tc>
        <w:tc>
          <w:tcPr>
            <w:tcW w:w="3449" w:type="dxa"/>
          </w:tcPr>
          <w:p w14:paraId="49B0AD38" w14:textId="71B570C5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hingles</w:t>
            </w:r>
          </w:p>
        </w:tc>
      </w:tr>
      <w:tr w:rsidR="000524C6" w:rsidRPr="007350DD" w14:paraId="3C276511" w14:textId="7CB0C005" w:rsidTr="000524C6">
        <w:trPr>
          <w:trHeight w:val="432"/>
        </w:trPr>
        <w:tc>
          <w:tcPr>
            <w:tcW w:w="3448" w:type="dxa"/>
          </w:tcPr>
          <w:p w14:paraId="03464D70" w14:textId="5EAC5BC0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Blood Transfusion</w:t>
            </w:r>
          </w:p>
        </w:tc>
        <w:tc>
          <w:tcPr>
            <w:tcW w:w="3448" w:type="dxa"/>
          </w:tcPr>
          <w:p w14:paraId="3B1566A1" w14:textId="6A790495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patitis C</w:t>
            </w:r>
          </w:p>
        </w:tc>
        <w:tc>
          <w:tcPr>
            <w:tcW w:w="3449" w:type="dxa"/>
          </w:tcPr>
          <w:p w14:paraId="3F0EF706" w14:textId="58B42CD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ickle Cell Disease</w:t>
            </w:r>
          </w:p>
        </w:tc>
      </w:tr>
      <w:tr w:rsidR="000524C6" w:rsidRPr="007350DD" w14:paraId="5EB2E558" w14:textId="1CF39E80" w:rsidTr="000524C6">
        <w:trPr>
          <w:trHeight w:val="432"/>
        </w:trPr>
        <w:tc>
          <w:tcPr>
            <w:tcW w:w="3448" w:type="dxa"/>
          </w:tcPr>
          <w:p w14:paraId="641841AA" w14:textId="1548C2BF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Cancer</w:t>
            </w:r>
          </w:p>
        </w:tc>
        <w:tc>
          <w:tcPr>
            <w:tcW w:w="3448" w:type="dxa"/>
          </w:tcPr>
          <w:p w14:paraId="119BF10D" w14:textId="3FB1BED1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erpes</w:t>
            </w:r>
          </w:p>
        </w:tc>
        <w:tc>
          <w:tcPr>
            <w:tcW w:w="3449" w:type="dxa"/>
          </w:tcPr>
          <w:p w14:paraId="267B2E7B" w14:textId="132987A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inus Trouble</w:t>
            </w:r>
          </w:p>
        </w:tc>
      </w:tr>
      <w:tr w:rsidR="000524C6" w:rsidRPr="007350DD" w14:paraId="076F26C5" w14:textId="2998B950" w:rsidTr="000524C6">
        <w:trPr>
          <w:trHeight w:val="432"/>
        </w:trPr>
        <w:tc>
          <w:tcPr>
            <w:tcW w:w="3448" w:type="dxa"/>
          </w:tcPr>
          <w:p w14:paraId="7793DAF0" w14:textId="2363E5BE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Chemotherapy</w:t>
            </w:r>
          </w:p>
        </w:tc>
        <w:tc>
          <w:tcPr>
            <w:tcW w:w="3448" w:type="dxa"/>
          </w:tcPr>
          <w:p w14:paraId="7E431F7F" w14:textId="20F226F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igh Blood Pressure</w:t>
            </w:r>
          </w:p>
        </w:tc>
        <w:tc>
          <w:tcPr>
            <w:tcW w:w="3449" w:type="dxa"/>
          </w:tcPr>
          <w:p w14:paraId="701C4425" w14:textId="3B44FC90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pina Bifida</w:t>
            </w:r>
          </w:p>
        </w:tc>
      </w:tr>
      <w:tr w:rsidR="000524C6" w:rsidRPr="007350DD" w14:paraId="30411ED4" w14:textId="1271DA5D" w:rsidTr="000524C6">
        <w:trPr>
          <w:trHeight w:val="432"/>
        </w:trPr>
        <w:tc>
          <w:tcPr>
            <w:tcW w:w="3448" w:type="dxa"/>
          </w:tcPr>
          <w:p w14:paraId="1E97A92E" w14:textId="4A716105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Congenital Heart Disorder</w:t>
            </w:r>
          </w:p>
        </w:tc>
        <w:tc>
          <w:tcPr>
            <w:tcW w:w="3448" w:type="dxa"/>
          </w:tcPr>
          <w:p w14:paraId="3B41FF0F" w14:textId="04CE1080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igh Cholesterol</w:t>
            </w:r>
          </w:p>
        </w:tc>
        <w:tc>
          <w:tcPr>
            <w:tcW w:w="3449" w:type="dxa"/>
          </w:tcPr>
          <w:p w14:paraId="6DE2C8E0" w14:textId="6099E851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tomach/Intestinal Disease</w:t>
            </w:r>
          </w:p>
        </w:tc>
      </w:tr>
      <w:tr w:rsidR="000524C6" w:rsidRPr="007350DD" w14:paraId="3AA83D83" w14:textId="15F06CAA" w:rsidTr="000524C6">
        <w:trPr>
          <w:trHeight w:val="432"/>
        </w:trPr>
        <w:tc>
          <w:tcPr>
            <w:tcW w:w="3448" w:type="dxa"/>
          </w:tcPr>
          <w:p w14:paraId="688B2646" w14:textId="7AA3E317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Convulsions</w:t>
            </w:r>
          </w:p>
        </w:tc>
        <w:tc>
          <w:tcPr>
            <w:tcW w:w="3448" w:type="dxa"/>
          </w:tcPr>
          <w:p w14:paraId="3D483408" w14:textId="705BC38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Hypoglycemia</w:t>
            </w:r>
          </w:p>
        </w:tc>
        <w:tc>
          <w:tcPr>
            <w:tcW w:w="3449" w:type="dxa"/>
          </w:tcPr>
          <w:p w14:paraId="1600E044" w14:textId="0B725A9F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troke</w:t>
            </w:r>
          </w:p>
        </w:tc>
      </w:tr>
      <w:tr w:rsidR="000524C6" w:rsidRPr="007350DD" w14:paraId="7354D905" w14:textId="700ED55F" w:rsidTr="000524C6">
        <w:trPr>
          <w:trHeight w:val="432"/>
        </w:trPr>
        <w:tc>
          <w:tcPr>
            <w:tcW w:w="3448" w:type="dxa"/>
          </w:tcPr>
          <w:p w14:paraId="55F79A69" w14:textId="7C4BE73B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</w:p>
        </w:tc>
        <w:tc>
          <w:tcPr>
            <w:tcW w:w="3448" w:type="dxa"/>
          </w:tcPr>
          <w:p w14:paraId="16EB98EC" w14:textId="0B68373C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Irregular Heartbeat</w:t>
            </w:r>
          </w:p>
        </w:tc>
        <w:tc>
          <w:tcPr>
            <w:tcW w:w="3449" w:type="dxa"/>
          </w:tcPr>
          <w:p w14:paraId="675642FD" w14:textId="3D0B4E85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Swelling of Limbs</w:t>
            </w:r>
          </w:p>
        </w:tc>
      </w:tr>
      <w:tr w:rsidR="000524C6" w:rsidRPr="007350DD" w14:paraId="76BFBD2E" w14:textId="77777777" w:rsidTr="000524C6">
        <w:trPr>
          <w:trHeight w:val="432"/>
        </w:trPr>
        <w:tc>
          <w:tcPr>
            <w:tcW w:w="3448" w:type="dxa"/>
          </w:tcPr>
          <w:p w14:paraId="0E9C542E" w14:textId="16C1578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Easily Winded</w:t>
            </w:r>
          </w:p>
        </w:tc>
        <w:tc>
          <w:tcPr>
            <w:tcW w:w="3448" w:type="dxa"/>
          </w:tcPr>
          <w:p w14:paraId="1E5617FE" w14:textId="381BA694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Kidney Problems</w:t>
            </w:r>
          </w:p>
        </w:tc>
        <w:tc>
          <w:tcPr>
            <w:tcW w:w="3449" w:type="dxa"/>
          </w:tcPr>
          <w:p w14:paraId="67E33659" w14:textId="75D0061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Thyroid Disease</w:t>
            </w:r>
          </w:p>
        </w:tc>
      </w:tr>
      <w:tr w:rsidR="000524C6" w:rsidRPr="007350DD" w14:paraId="0C226ADC" w14:textId="77777777" w:rsidTr="000524C6">
        <w:trPr>
          <w:trHeight w:val="432"/>
        </w:trPr>
        <w:tc>
          <w:tcPr>
            <w:tcW w:w="3448" w:type="dxa"/>
          </w:tcPr>
          <w:p w14:paraId="75A50A22" w14:textId="5BFB14FD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Emphysema</w:t>
            </w:r>
          </w:p>
        </w:tc>
        <w:tc>
          <w:tcPr>
            <w:tcW w:w="3448" w:type="dxa"/>
          </w:tcPr>
          <w:p w14:paraId="5782B4DC" w14:textId="17D254EF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Leukemia</w:t>
            </w:r>
          </w:p>
        </w:tc>
        <w:tc>
          <w:tcPr>
            <w:tcW w:w="3449" w:type="dxa"/>
          </w:tcPr>
          <w:p w14:paraId="4C613529" w14:textId="4886FFB7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Tonsillitis</w:t>
            </w:r>
          </w:p>
        </w:tc>
      </w:tr>
      <w:tr w:rsidR="000524C6" w:rsidRPr="007350DD" w14:paraId="59D256FF" w14:textId="77777777" w:rsidTr="000524C6">
        <w:trPr>
          <w:trHeight w:val="432"/>
        </w:trPr>
        <w:tc>
          <w:tcPr>
            <w:tcW w:w="3448" w:type="dxa"/>
          </w:tcPr>
          <w:p w14:paraId="61835C04" w14:textId="41FF6131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Epilepsy</w:t>
            </w:r>
          </w:p>
        </w:tc>
        <w:tc>
          <w:tcPr>
            <w:tcW w:w="3448" w:type="dxa"/>
          </w:tcPr>
          <w:p w14:paraId="076DEDAF" w14:textId="7B110E24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Liver Disease</w:t>
            </w:r>
          </w:p>
        </w:tc>
        <w:tc>
          <w:tcPr>
            <w:tcW w:w="3449" w:type="dxa"/>
          </w:tcPr>
          <w:p w14:paraId="1F43F917" w14:textId="7E0CFB73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Tuberculosis</w:t>
            </w:r>
          </w:p>
        </w:tc>
      </w:tr>
      <w:tr w:rsidR="000524C6" w:rsidRPr="007350DD" w14:paraId="67DA26A6" w14:textId="77777777" w:rsidTr="000524C6">
        <w:trPr>
          <w:trHeight w:val="432"/>
        </w:trPr>
        <w:tc>
          <w:tcPr>
            <w:tcW w:w="3448" w:type="dxa"/>
          </w:tcPr>
          <w:p w14:paraId="26D7A78F" w14:textId="7D4060A0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Excessive Bleeding</w:t>
            </w:r>
          </w:p>
        </w:tc>
        <w:tc>
          <w:tcPr>
            <w:tcW w:w="3448" w:type="dxa"/>
          </w:tcPr>
          <w:p w14:paraId="3A43DFFB" w14:textId="1E06614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Low Blo</w:t>
            </w:r>
            <w:r w:rsidR="009D18AA">
              <w:rPr>
                <w:rFonts w:ascii="Times New Roman" w:hAnsi="Times New Roman" w:cs="Times New Roman"/>
                <w:sz w:val="28"/>
                <w:szCs w:val="28"/>
              </w:rPr>
              <w:t>od</w:t>
            </w: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 xml:space="preserve"> Pressure</w:t>
            </w:r>
          </w:p>
        </w:tc>
        <w:tc>
          <w:tcPr>
            <w:tcW w:w="3449" w:type="dxa"/>
          </w:tcPr>
          <w:p w14:paraId="58F48184" w14:textId="5317612A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Tumors</w:t>
            </w:r>
          </w:p>
        </w:tc>
      </w:tr>
      <w:tr w:rsidR="000524C6" w:rsidRPr="007350DD" w14:paraId="41982350" w14:textId="77777777" w:rsidTr="000524C6">
        <w:trPr>
          <w:trHeight w:val="432"/>
        </w:trPr>
        <w:tc>
          <w:tcPr>
            <w:tcW w:w="3448" w:type="dxa"/>
          </w:tcPr>
          <w:p w14:paraId="62C59648" w14:textId="29C7D370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Fainting Spells/Dizziness</w:t>
            </w:r>
          </w:p>
        </w:tc>
        <w:tc>
          <w:tcPr>
            <w:tcW w:w="3448" w:type="dxa"/>
          </w:tcPr>
          <w:p w14:paraId="512335DA" w14:textId="553C2DCD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Lung Disease</w:t>
            </w:r>
          </w:p>
        </w:tc>
        <w:tc>
          <w:tcPr>
            <w:tcW w:w="3449" w:type="dxa"/>
          </w:tcPr>
          <w:p w14:paraId="4ED5C309" w14:textId="42F761CC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Ulcers</w:t>
            </w:r>
          </w:p>
        </w:tc>
      </w:tr>
      <w:tr w:rsidR="000524C6" w:rsidRPr="007350DD" w14:paraId="43B2BEC2" w14:textId="77777777" w:rsidTr="000524C6">
        <w:trPr>
          <w:trHeight w:val="432"/>
        </w:trPr>
        <w:tc>
          <w:tcPr>
            <w:tcW w:w="3448" w:type="dxa"/>
          </w:tcPr>
          <w:p w14:paraId="0B440598" w14:textId="72072628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Frequent Cough</w:t>
            </w:r>
          </w:p>
        </w:tc>
        <w:tc>
          <w:tcPr>
            <w:tcW w:w="3448" w:type="dxa"/>
          </w:tcPr>
          <w:p w14:paraId="4B974314" w14:textId="00B5FCED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Mitral Valve Prolapse</w:t>
            </w:r>
          </w:p>
        </w:tc>
        <w:tc>
          <w:tcPr>
            <w:tcW w:w="3449" w:type="dxa"/>
          </w:tcPr>
          <w:p w14:paraId="04F52C36" w14:textId="276FAB46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Venereal Disease</w:t>
            </w:r>
          </w:p>
        </w:tc>
      </w:tr>
      <w:tr w:rsidR="000524C6" w:rsidRPr="007350DD" w14:paraId="6E45537E" w14:textId="77777777" w:rsidTr="000524C6">
        <w:trPr>
          <w:trHeight w:val="432"/>
        </w:trPr>
        <w:tc>
          <w:tcPr>
            <w:tcW w:w="3448" w:type="dxa"/>
          </w:tcPr>
          <w:p w14:paraId="0D36549F" w14:textId="68907CE1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Genital Herpes</w:t>
            </w:r>
          </w:p>
        </w:tc>
        <w:tc>
          <w:tcPr>
            <w:tcW w:w="3448" w:type="dxa"/>
          </w:tcPr>
          <w:p w14:paraId="78591FEA" w14:textId="60B4AF57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Osteoporosis</w:t>
            </w:r>
          </w:p>
        </w:tc>
        <w:tc>
          <w:tcPr>
            <w:tcW w:w="3449" w:type="dxa"/>
          </w:tcPr>
          <w:p w14:paraId="0E2A5124" w14:textId="020A5FF2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Yellow Jaundice</w:t>
            </w:r>
          </w:p>
        </w:tc>
      </w:tr>
      <w:tr w:rsidR="000524C6" w:rsidRPr="007350DD" w14:paraId="0FA176AD" w14:textId="77777777" w:rsidTr="000524C6">
        <w:trPr>
          <w:trHeight w:val="432"/>
        </w:trPr>
        <w:tc>
          <w:tcPr>
            <w:tcW w:w="3448" w:type="dxa"/>
          </w:tcPr>
          <w:p w14:paraId="369F4864" w14:textId="0A13B987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Glaucoma</w:t>
            </w:r>
          </w:p>
        </w:tc>
        <w:tc>
          <w:tcPr>
            <w:tcW w:w="3448" w:type="dxa"/>
          </w:tcPr>
          <w:p w14:paraId="17A8FE19" w14:textId="0EB792FF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sz w:val="28"/>
                <w:szCs w:val="28"/>
              </w:rPr>
              <w:t>Pain in Jaw Joints</w:t>
            </w:r>
          </w:p>
        </w:tc>
        <w:tc>
          <w:tcPr>
            <w:tcW w:w="3449" w:type="dxa"/>
          </w:tcPr>
          <w:p w14:paraId="4928C06D" w14:textId="027281A7" w:rsidR="000524C6" w:rsidRPr="00A0073B" w:rsidRDefault="000524C6" w:rsidP="000524C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0571B" w14:textId="0619DA3E" w:rsidR="007468F9" w:rsidRDefault="007468F9" w:rsidP="007468F9">
      <w:pPr>
        <w:pStyle w:val="NoSpacing"/>
        <w:rPr>
          <w:rFonts w:ascii="Arial Black" w:hAnsi="Arial Black"/>
          <w:sz w:val="24"/>
          <w:szCs w:val="24"/>
        </w:rPr>
      </w:pPr>
    </w:p>
    <w:p w14:paraId="28D62510" w14:textId="7FDEA283" w:rsidR="000524C6" w:rsidRDefault="000524C6" w:rsidP="007468F9">
      <w:pPr>
        <w:pStyle w:val="NoSpacing"/>
        <w:rPr>
          <w:rFonts w:ascii="Arial Black" w:hAnsi="Arial Black"/>
          <w:sz w:val="24"/>
          <w:szCs w:val="24"/>
        </w:rPr>
      </w:pPr>
      <w:r w:rsidRPr="000524C6">
        <w:rPr>
          <w:rFonts w:ascii="Times New Roman" w:hAnsi="Times New Roman" w:cs="Times New Roman"/>
          <w:sz w:val="24"/>
          <w:szCs w:val="24"/>
        </w:rPr>
        <w:t>Please list any other Medical Concerns:</w:t>
      </w:r>
      <w:r>
        <w:rPr>
          <w:rFonts w:ascii="Arial Black" w:hAnsi="Arial Black"/>
          <w:sz w:val="24"/>
          <w:szCs w:val="24"/>
        </w:rPr>
        <w:t xml:space="preserve"> _____________________________________________</w:t>
      </w:r>
    </w:p>
    <w:p w14:paraId="7347D8D6" w14:textId="67695CEC" w:rsidR="000524C6" w:rsidRDefault="000524C6" w:rsidP="007468F9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sectPr w:rsidR="000524C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6359" w14:textId="77777777" w:rsidR="00D15FA3" w:rsidRDefault="00D15FA3" w:rsidP="000524C6">
      <w:pPr>
        <w:spacing w:after="0" w:line="240" w:lineRule="auto"/>
      </w:pPr>
      <w:r>
        <w:separator/>
      </w:r>
    </w:p>
  </w:endnote>
  <w:endnote w:type="continuationSeparator" w:id="0">
    <w:p w14:paraId="584BF605" w14:textId="77777777" w:rsidR="00D15FA3" w:rsidRDefault="00D15FA3" w:rsidP="0005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48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07238" w14:textId="4FF103C9" w:rsidR="000524C6" w:rsidRDefault="00052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DD347" w14:textId="77777777" w:rsidR="000524C6" w:rsidRDefault="00052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F33C" w14:textId="77777777" w:rsidR="00D15FA3" w:rsidRDefault="00D15FA3" w:rsidP="000524C6">
      <w:pPr>
        <w:spacing w:after="0" w:line="240" w:lineRule="auto"/>
      </w:pPr>
      <w:r>
        <w:separator/>
      </w:r>
    </w:p>
  </w:footnote>
  <w:footnote w:type="continuationSeparator" w:id="0">
    <w:p w14:paraId="57E2009E" w14:textId="77777777" w:rsidR="00D15FA3" w:rsidRDefault="00D15FA3" w:rsidP="0005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11E1" w14:textId="63041835" w:rsidR="000524C6" w:rsidRPr="000524C6" w:rsidRDefault="000524C6" w:rsidP="000524C6">
    <w:pPr>
      <w:pStyle w:val="NoSpacing"/>
      <w:jc w:val="center"/>
      <w:rPr>
        <w:rFonts w:ascii="Arial Black" w:hAnsi="Arial Black"/>
        <w:sz w:val="32"/>
        <w:szCs w:val="32"/>
      </w:rPr>
    </w:pPr>
    <w:r w:rsidRPr="00C833F3">
      <w:rPr>
        <w:rFonts w:ascii="Arial Black" w:hAnsi="Arial Black"/>
        <w:sz w:val="32"/>
        <w:szCs w:val="32"/>
      </w:rPr>
      <w:t>2022 Wolff Family Dentistry Update Form</w:t>
    </w:r>
    <w:r>
      <w:rPr>
        <w:rFonts w:ascii="Arial Black" w:hAnsi="Arial Black"/>
        <w:sz w:val="32"/>
        <w:szCs w:val="32"/>
      </w:rPr>
      <w:t>s</w:t>
    </w:r>
  </w:p>
  <w:p w14:paraId="70DBA39D" w14:textId="77777777" w:rsidR="000524C6" w:rsidRDefault="00052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F3"/>
    <w:rsid w:val="000524C6"/>
    <w:rsid w:val="001F240D"/>
    <w:rsid w:val="00313527"/>
    <w:rsid w:val="00315D09"/>
    <w:rsid w:val="003869AC"/>
    <w:rsid w:val="00560570"/>
    <w:rsid w:val="005810FD"/>
    <w:rsid w:val="007350DD"/>
    <w:rsid w:val="007468F9"/>
    <w:rsid w:val="00753BD2"/>
    <w:rsid w:val="008F0434"/>
    <w:rsid w:val="008F770F"/>
    <w:rsid w:val="00935011"/>
    <w:rsid w:val="00943519"/>
    <w:rsid w:val="009D18AA"/>
    <w:rsid w:val="00A0073B"/>
    <w:rsid w:val="00B011D5"/>
    <w:rsid w:val="00B44F0C"/>
    <w:rsid w:val="00C12772"/>
    <w:rsid w:val="00C60220"/>
    <w:rsid w:val="00C712E8"/>
    <w:rsid w:val="00C833F3"/>
    <w:rsid w:val="00D15FA3"/>
    <w:rsid w:val="00D441AD"/>
    <w:rsid w:val="00D7527B"/>
    <w:rsid w:val="00DA7C98"/>
    <w:rsid w:val="00DE6A38"/>
    <w:rsid w:val="00EE0420"/>
    <w:rsid w:val="00F9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63C25"/>
  <w15:chartTrackingRefBased/>
  <w15:docId w15:val="{6BB856F5-8A38-4F8B-B63A-8E02F14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3F3"/>
    <w:pPr>
      <w:spacing w:after="0" w:line="240" w:lineRule="auto"/>
    </w:pPr>
  </w:style>
  <w:style w:type="table" w:styleId="TableGrid">
    <w:name w:val="Table Grid"/>
    <w:basedOn w:val="TableNormal"/>
    <w:uiPriority w:val="39"/>
    <w:rsid w:val="0094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C6"/>
  </w:style>
  <w:style w:type="paragraph" w:styleId="Footer">
    <w:name w:val="footer"/>
    <w:basedOn w:val="Normal"/>
    <w:link w:val="FooterChar"/>
    <w:uiPriority w:val="99"/>
    <w:unhideWhenUsed/>
    <w:rsid w:val="0005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C6"/>
  </w:style>
  <w:style w:type="character" w:styleId="Hyperlink">
    <w:name w:val="Hyperlink"/>
    <w:basedOn w:val="DefaultParagraphFont"/>
    <w:uiPriority w:val="99"/>
    <w:unhideWhenUsed/>
    <w:rsid w:val="00052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DBBF-651A-4CEE-A609-3189BBE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Wolff</dc:creator>
  <cp:keywords/>
  <dc:description/>
  <cp:lastModifiedBy>Staff</cp:lastModifiedBy>
  <cp:revision>8</cp:revision>
  <cp:lastPrinted>2022-03-10T16:13:00Z</cp:lastPrinted>
  <dcterms:created xsi:type="dcterms:W3CDTF">2021-09-27T18:50:00Z</dcterms:created>
  <dcterms:modified xsi:type="dcterms:W3CDTF">2022-03-15T18:15:00Z</dcterms:modified>
</cp:coreProperties>
</file>